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A5" w:rsidRPr="008A1056" w:rsidRDefault="006463A5" w:rsidP="00CE1DAF">
      <w:pPr>
        <w:spacing w:before="120" w:after="60"/>
        <w:jc w:val="center"/>
        <w:rPr>
          <w:rFonts w:ascii="Verdana" w:hAnsi="Verdana" w:cs="Arial"/>
          <w:b/>
          <w:color w:val="808080"/>
          <w:sz w:val="24"/>
          <w:szCs w:val="24"/>
        </w:rPr>
      </w:pPr>
      <w:r w:rsidRPr="008A1056">
        <w:rPr>
          <w:rFonts w:ascii="Verdana" w:hAnsi="Verdana" w:cs="Arial"/>
          <w:b/>
          <w:color w:val="808080"/>
          <w:sz w:val="24"/>
          <w:szCs w:val="24"/>
        </w:rPr>
        <w:t>Anmeldeformular Schulungen</w:t>
      </w:r>
    </w:p>
    <w:p w:rsidR="006463A5" w:rsidRPr="008A1056" w:rsidRDefault="006463A5" w:rsidP="006463A5">
      <w:pPr>
        <w:pBdr>
          <w:top w:val="single" w:sz="6" w:space="1" w:color="FF6600"/>
        </w:pBdr>
        <w:rPr>
          <w:rFonts w:ascii="Verdana" w:hAnsi="Verdana"/>
          <w:sz w:val="18"/>
          <w:szCs w:val="18"/>
        </w:rPr>
      </w:pPr>
    </w:p>
    <w:tbl>
      <w:tblPr>
        <w:tblW w:w="10008" w:type="dxa"/>
        <w:tblBorders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924"/>
        <w:gridCol w:w="1242"/>
        <w:gridCol w:w="226"/>
        <w:gridCol w:w="1192"/>
        <w:gridCol w:w="567"/>
        <w:gridCol w:w="567"/>
        <w:gridCol w:w="1134"/>
        <w:gridCol w:w="292"/>
        <w:gridCol w:w="1409"/>
        <w:gridCol w:w="31"/>
        <w:gridCol w:w="394"/>
        <w:gridCol w:w="284"/>
        <w:gridCol w:w="402"/>
      </w:tblGrid>
      <w:tr w:rsidR="006463A5" w:rsidRPr="00D352F3" w:rsidTr="00753965">
        <w:tc>
          <w:tcPr>
            <w:tcW w:w="2268" w:type="dxa"/>
            <w:gridSpan w:val="2"/>
            <w:tcBorders>
              <w:right w:val="single" w:sz="2" w:space="0" w:color="808080"/>
            </w:tcBorders>
          </w:tcPr>
          <w:p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Veranstalter</w:t>
            </w:r>
            <w:r w:rsidR="00753965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 xml:space="preserve"> / Ort</w:t>
            </w:r>
          </w:p>
          <w:p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ermosoft2000</w:t>
            </w:r>
            <w:r w:rsidRPr="00D352F3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®</w:t>
            </w:r>
          </w:p>
          <w:p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Thorsten Schick</w:t>
            </w:r>
          </w:p>
          <w:p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Lennéstraße 3</w:t>
            </w:r>
          </w:p>
          <w:p w:rsidR="006463A5" w:rsidRPr="00D352F3" w:rsidRDefault="006463A5" w:rsidP="00D352F3">
            <w:pPr>
              <w:spacing w:before="6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39112 Magdeburg</w:t>
            </w:r>
          </w:p>
          <w:p w:rsidR="006463A5" w:rsidRPr="00D352F3" w:rsidRDefault="006463A5" w:rsidP="00D352F3">
            <w:pPr>
              <w:spacing w:before="120"/>
              <w:rPr>
                <w:rFonts w:ascii="Verdana" w:hAnsi="Verdana" w:cs="Arial"/>
                <w:noProof/>
                <w:sz w:val="18"/>
                <w:szCs w:val="18"/>
              </w:rPr>
            </w:pPr>
          </w:p>
        </w:tc>
        <w:tc>
          <w:tcPr>
            <w:tcW w:w="3794" w:type="dxa"/>
            <w:gridSpan w:val="5"/>
            <w:tcBorders>
              <w:left w:val="single" w:sz="2" w:space="0" w:color="808080"/>
              <w:right w:val="single" w:sz="2" w:space="0" w:color="808080"/>
            </w:tcBorders>
          </w:tcPr>
          <w:p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Rechnungsadr</w:t>
            </w:r>
            <w:r w:rsidR="00B36FF0"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esse</w:t>
            </w:r>
          </w:p>
          <w:p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Firma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26155F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B3601C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195</wp:posOffset>
                      </wp:positionV>
                      <wp:extent cx="1485900" cy="0"/>
                      <wp:effectExtent l="5080" t="9525" r="13970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D967D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85pt" to="15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Q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35</wp:posOffset>
                      </wp:positionV>
                      <wp:extent cx="1485900" cy="0"/>
                      <wp:effectExtent l="5080" t="5080" r="13970" b="1397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DAB0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.05pt" to="15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W1jAIAAGEFAAAOAAAAZHJzL2Uyb0RvYy54bWysVFFvmzAQfp+0/2D5nQIJ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Straße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0320</wp:posOffset>
                      </wp:positionV>
                      <wp:extent cx="1485900" cy="0"/>
                      <wp:effectExtent l="5080" t="13970" r="13970" b="508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655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.6pt" to="156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W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d5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PLZ Ort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D352F3" w:rsidRDefault="00197CA6" w:rsidP="006463A5">
            <w:pPr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</wp:posOffset>
                      </wp:positionV>
                      <wp:extent cx="1485900" cy="0"/>
                      <wp:effectExtent l="6985" t="8890" r="12065" b="1016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A9E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.5pt" to="1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c7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" strokecolor="#969696"/>
                  </w:pict>
                </mc:Fallback>
              </mc:AlternateContent>
            </w:r>
          </w:p>
        </w:tc>
        <w:tc>
          <w:tcPr>
            <w:tcW w:w="3946" w:type="dxa"/>
            <w:gridSpan w:val="7"/>
            <w:tcBorders>
              <w:left w:val="single" w:sz="2" w:space="0" w:color="808080"/>
            </w:tcBorders>
            <w:vAlign w:val="center"/>
          </w:tcPr>
          <w:p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sprechpartner</w:t>
            </w:r>
          </w:p>
          <w:p w:rsidR="006463A5" w:rsidRPr="00D352F3" w:rsidRDefault="006463A5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Name:</w:t>
            </w: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575</wp:posOffset>
                      </wp:positionV>
                      <wp:extent cx="1866900" cy="9525"/>
                      <wp:effectExtent l="0" t="0" r="19050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C37D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25pt" to="18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SEwIAACs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" strokecolor="#969696"/>
                  </w:pict>
                </mc:Fallback>
              </mc:AlternateConten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Tel.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D352F3" w:rsidRDefault="00197CA6" w:rsidP="00D352F3">
            <w:pPr>
              <w:tabs>
                <w:tab w:val="left" w:pos="792"/>
              </w:tabs>
              <w:spacing w:before="180"/>
              <w:rPr>
                <w:rFonts w:ascii="Verdana" w:hAnsi="Verdana" w:cs="Arial"/>
                <w:noProof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38100</wp:posOffset>
                      </wp:positionV>
                      <wp:extent cx="1857375" cy="0"/>
                      <wp:effectExtent l="0" t="0" r="2857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2CAED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3pt" to="18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a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" strokecolor="#969696"/>
                  </w:pict>
                </mc:Fallback>
              </mc:AlternateContent>
            </w:r>
            <w:r w:rsidR="00753965">
              <w:rPr>
                <w:rFonts w:ascii="Verdana" w:hAnsi="Verdana" w:cs="Arial"/>
                <w:noProof/>
                <w:sz w:val="18"/>
                <w:szCs w:val="18"/>
              </w:rPr>
              <w:t>E-Mail</w:t>
            </w:r>
            <w:r w:rsidR="00753965" w:rsidRPr="00753965">
              <w:rPr>
                <w:rFonts w:ascii="Verdana" w:hAnsi="Verdana" w:cs="Arial"/>
                <w:noProof/>
                <w:sz w:val="18"/>
                <w:szCs w:val="18"/>
                <w:vertAlign w:val="superscript"/>
              </w:rPr>
              <w:t>*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>:</w:t>
            </w:r>
            <w:r w:rsidR="006463A5" w:rsidRPr="00D352F3">
              <w:rPr>
                <w:rFonts w:ascii="Verdana" w:hAnsi="Verdana" w:cs="Arial"/>
                <w:noProof/>
                <w:sz w:val="18"/>
                <w:szCs w:val="18"/>
              </w:rPr>
              <w:tab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="006463A5"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  <w:p w:rsidR="006463A5" w:rsidRPr="00CE1DAF" w:rsidRDefault="00B648B7" w:rsidP="00DD4B94">
            <w:pPr>
              <w:rPr>
                <w:rFonts w:ascii="Verdana" w:hAnsi="Verdana" w:cs="Arial"/>
                <w:noProof/>
                <w:color w:val="808080"/>
                <w:sz w:val="16"/>
                <w:szCs w:val="16"/>
              </w:rPr>
            </w:pPr>
            <w:r w:rsidRPr="00D352F3">
              <w:rPr>
                <w:rFonts w:ascii="Verdana" w:hAnsi="Verdana" w:cs="Arial"/>
                <w:b/>
                <w:noProof/>
                <w:sz w:val="18"/>
                <w:szCs w:val="18"/>
              </w:rPr>
              <w:br/>
            </w:r>
            <w:r w:rsidR="00753965" w:rsidRPr="00753965">
              <w:rPr>
                <w:rFonts w:ascii="Verdana" w:hAnsi="Verdana" w:cs="Arial"/>
                <w:noProof/>
                <w:color w:val="808080"/>
                <w:sz w:val="16"/>
                <w:szCs w:val="16"/>
                <w:vertAlign w:val="superscript"/>
              </w:rPr>
              <w:t>*</w:t>
            </w:r>
            <w:r w:rsidR="00753965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-Mail </w:t>
            </w:r>
            <w:r w:rsid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erforderlich 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für </w:t>
            </w:r>
            <w:r w:rsidR="00D50A81"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>Bestätigung bzw. Absage</w:t>
            </w:r>
            <w:r w:rsidRPr="00217883">
              <w:rPr>
                <w:rFonts w:ascii="Verdana" w:hAnsi="Verdana" w:cs="Arial"/>
                <w:b/>
                <w:noProof/>
                <w:color w:val="808080"/>
                <w:sz w:val="16"/>
                <w:szCs w:val="16"/>
              </w:rPr>
              <w:t xml:space="preserve"> </w:t>
            </w:r>
            <w:r w:rsidR="005A0252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für die</w:t>
            </w:r>
            <w:r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 xml:space="preserve"> </w:t>
            </w:r>
            <w:r w:rsidR="00EB4807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w:t>Durchführung der Schulung!</w:t>
            </w:r>
            <w:r w:rsidR="00197CA6" w:rsidRPr="00CE1DAF">
              <w:rPr>
                <w:rFonts w:ascii="Verdana" w:hAnsi="Verdana" w:cs="Arial"/>
                <w:noProof/>
                <w:color w:val="8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5299</wp:posOffset>
                      </wp:positionH>
                      <wp:positionV relativeFrom="paragraph">
                        <wp:posOffset>28576</wp:posOffset>
                      </wp:positionV>
                      <wp:extent cx="1876425" cy="0"/>
                      <wp:effectExtent l="0" t="0" r="28575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3439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.25pt" to="1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" strokecolor="#969696"/>
                  </w:pict>
                </mc:Fallback>
              </mc:AlternateContent>
            </w:r>
          </w:p>
        </w:tc>
      </w:tr>
      <w:tr w:rsidR="006463A5" w:rsidRPr="00D352F3" w:rsidTr="002C47BB">
        <w:tc>
          <w:tcPr>
            <w:tcW w:w="10008" w:type="dxa"/>
            <w:gridSpan w:val="14"/>
            <w:tcBorders>
              <w:bottom w:val="single" w:sz="4" w:space="0" w:color="auto"/>
            </w:tcBorders>
          </w:tcPr>
          <w:p w:rsidR="00D259C5" w:rsidRPr="00D352F3" w:rsidRDefault="00D259C5" w:rsidP="00753965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:rsidTr="00813AC7">
        <w:tc>
          <w:tcPr>
            <w:tcW w:w="6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Schulungsthemen</w:t>
            </w:r>
          </w:p>
          <w:p w:rsidR="006463A5" w:rsidRPr="00D352F3" w:rsidRDefault="006463A5" w:rsidP="0062220F">
            <w:pPr>
              <w:spacing w:before="360" w:after="100" w:afterAutospacing="1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1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</w:r>
            <w:r w:rsidRP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Notwendigkeit, Art und Weise der Heizkörpererfassung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="00F43DDB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Erläuterungen zu den Formmerkmalen</w:t>
            </w:r>
          </w:p>
          <w:p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2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Mobile Datenerfassung</w:t>
            </w:r>
            <w:r w:rsidR="0022176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mit X-meters</w:t>
            </w:r>
            <w:r w:rsidR="00221760" w:rsidRPr="00221760">
              <w:rPr>
                <w:rFonts w:ascii="Verdana" w:hAnsi="Verdana" w:cs="Arial"/>
                <w:noProof/>
                <w:color w:val="333333"/>
                <w:sz w:val="18"/>
                <w:szCs w:val="18"/>
                <w:vertAlign w:val="superscript"/>
              </w:rPr>
              <w:t>®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</w:r>
            <w:r w:rsidR="00EF3AC0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Heizkörpera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ufmaß / Ablesung per PDA </w:t>
            </w:r>
            <w:r w:rsidR="0062220F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oder Tablet-PC</w:t>
            </w:r>
          </w:p>
          <w:p w:rsidR="00F43DDB" w:rsidRPr="00D352F3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3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: 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inweisung zur Arbeit mit der Softwar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 xml:space="preserve"> Visual Therm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Einsteiger</w:t>
            </w:r>
          </w:p>
          <w:p w:rsidR="00F43DDB" w:rsidRDefault="006463A5" w:rsidP="0062220F">
            <w:pPr>
              <w:spacing w:before="360"/>
              <w:ind w:left="709" w:right="-142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noProof/>
                <w:sz w:val="18"/>
                <w:szCs w:val="18"/>
              </w:rPr>
              <w:t>Part 4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: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ab/>
              <w:t>Erfolgreiches Arbeiten mit de</w:t>
            </w:r>
            <w:r w:rsidR="00292055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r Software Visual Therm</w:t>
            </w:r>
            <w:r w:rsidR="00813AC7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t>,</w:t>
            </w:r>
            <w:r w:rsidRPr="00D352F3">
              <w:rPr>
                <w:rFonts w:ascii="Verdana" w:hAnsi="Verdana" w:cs="Arial"/>
                <w:noProof/>
                <w:color w:val="333333"/>
                <w:sz w:val="18"/>
                <w:szCs w:val="18"/>
              </w:rPr>
              <w:br/>
              <w:t>Tipps und Tricks für Fortgeschrittene</w:t>
            </w:r>
          </w:p>
          <w:p w:rsidR="00F43DDB" w:rsidRPr="00D352F3" w:rsidRDefault="00F43DDB" w:rsidP="00F43DDB">
            <w:pPr>
              <w:spacing w:before="120"/>
              <w:ind w:left="709" w:hanging="709"/>
              <w:rPr>
                <w:rFonts w:ascii="Verdana" w:hAnsi="Verdana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3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inweise</w:t>
            </w:r>
          </w:p>
          <w:p w:rsidR="006463A5" w:rsidRPr="00D352F3" w:rsidRDefault="006463A5" w:rsidP="00197B82">
            <w:pPr>
              <w:spacing w:before="40" w:after="120"/>
              <w:jc w:val="both"/>
              <w:rPr>
                <w:rFonts w:ascii="Verdana" w:hAnsi="Verdana" w:cs="Arial"/>
                <w:color w:val="333333"/>
                <w:sz w:val="16"/>
                <w:szCs w:val="16"/>
              </w:rPr>
            </w:pP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ie Schulung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finde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mit maximal 1</w:t>
            </w:r>
            <w:r w:rsidR="00D259C5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0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Per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softHyphen/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onen statt. Über die Teilnahme entschei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t die Reihenfolge der Anmel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ung. Sie erhalten von uns </w:t>
            </w:r>
            <w:r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spätestens 7 Tage vor dem Schulungstermin 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per E</w:t>
            </w:r>
            <w:r w:rsidR="00217883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-M</w:t>
            </w:r>
            <w:r w:rsidR="00B648B7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ail </w:t>
            </w:r>
            <w:r w:rsidR="000616CB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eine 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Termin</w:t>
            </w:r>
            <w:r w:rsidR="00D50A8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softHyphen/>
              <w:t>bestäti</w:t>
            </w:r>
            <w:r w:rsidR="00D50A81" w:rsidRPr="0062220F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gung oder -absage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. Ab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dem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Zeitpunkt 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der Bestäti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gung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ist die Anmeldung für Sie verbindlich. Bei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nachfolgender 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b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meldung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17883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Ihrerseit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, berechnen wir eine Stornogebühr in Hö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 von 20%. Bei Nichtin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anspruch</w:t>
            </w:r>
            <w:r w:rsidR="00197B82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hme der Schulung und unterlas</w:t>
            </w:r>
            <w:r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ener Abmeldung berechnen wir eine Gebühr von 50% der Schulungskosten.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E1DAF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br/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Bei Krankheit, Unfall oder unvorhersehbaren Ereignissen, die zum Ausfall der Veranstaltung führen, haftet der Veranstalte</w:t>
            </w:r>
            <w:r w:rsidR="000616C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r nur für bereits gezahlte Teil</w:t>
            </w:r>
            <w:r w:rsidR="007C3FFD" w:rsidRPr="0062220F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ehmerbeträge.</w:t>
            </w:r>
          </w:p>
        </w:tc>
      </w:tr>
      <w:tr w:rsidR="006463A5" w:rsidRPr="00D352F3" w:rsidTr="002C47BB">
        <w:trPr>
          <w:trHeight w:val="271"/>
        </w:trPr>
        <w:tc>
          <w:tcPr>
            <w:tcW w:w="100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3A5" w:rsidRPr="00D352F3" w:rsidRDefault="006463A5" w:rsidP="00D352F3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</w:p>
        </w:tc>
      </w:tr>
      <w:tr w:rsidR="006463A5" w:rsidRPr="00D352F3" w:rsidTr="002C47BB">
        <w:trPr>
          <w:trHeight w:val="271"/>
        </w:trPr>
        <w:tc>
          <w:tcPr>
            <w:tcW w:w="100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3A5" w:rsidRPr="00D352F3" w:rsidRDefault="006463A5" w:rsidP="00D352F3">
            <w:pPr>
              <w:spacing w:before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Anmeldung</w:t>
            </w:r>
          </w:p>
        </w:tc>
      </w:tr>
      <w:tr w:rsidR="00D259C5" w:rsidRPr="000747FB" w:rsidTr="000226B1">
        <w:trPr>
          <w:trHeight w:val="45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8" w:space="0" w:color="333333"/>
              <w:right w:val="nil"/>
            </w:tcBorders>
            <w:vAlign w:val="bottom"/>
          </w:tcPr>
          <w:p w:rsidR="00D259C5" w:rsidRPr="00D352F3" w:rsidRDefault="00D259C5" w:rsidP="00D259C5">
            <w:pPr>
              <w:spacing w:before="40"/>
              <w:ind w:left="360" w:hanging="360"/>
              <w:jc w:val="center"/>
              <w:rPr>
                <w:rFonts w:ascii="Verdana" w:hAnsi="Verdana" w:cs="Arial"/>
                <w:color w:val="333333"/>
                <w:sz w:val="18"/>
                <w:szCs w:val="18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D259C5" w:rsidRPr="00D352F3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333333"/>
                <w:sz w:val="18"/>
                <w:szCs w:val="18"/>
              </w:rPr>
              <w:t>Schulungsteilnehmer</w:t>
            </w:r>
          </w:p>
          <w:p w:rsidR="00D259C5" w:rsidRPr="00D352F3" w:rsidRDefault="00D259C5" w:rsidP="00D259C5">
            <w:pPr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ame, Vorname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F43DDB" w:rsidRPr="001F2AA3" w:rsidRDefault="00B61492" w:rsidP="00F43DDB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M</w:t>
            </w:r>
            <w:r w:rsidR="00665327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i</w:t>
            </w:r>
            <w:r w:rsidR="00F43DDB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,</w:t>
            </w:r>
            <w:r w:rsidR="005C05F1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 </w:t>
            </w:r>
            <w:r w:rsidR="00C97CA2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26.02.2020</w:t>
            </w:r>
          </w:p>
          <w:p w:rsidR="00F43DDB" w:rsidRPr="001F2AA3" w:rsidRDefault="005A0252" w:rsidP="00F43DDB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 w:rsidRPr="00902CB8">
              <w:rPr>
                <w:rFonts w:ascii="Verdana" w:hAnsi="Verdana" w:cs="Arial"/>
                <w:color w:val="7030A0"/>
                <w:sz w:val="18"/>
                <w:szCs w:val="18"/>
                <w:lang w:val="fr-FR"/>
              </w:rPr>
              <w:t>09:00</w:t>
            </w:r>
            <w:r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 </w:t>
            </w:r>
            <w:r w:rsidR="000226B1" w:rsidRPr="001F2AA3">
              <w:rPr>
                <w:rFonts w:ascii="Verdana" w:hAnsi="Verdana" w:cs="Arial"/>
                <w:sz w:val="18"/>
                <w:szCs w:val="18"/>
                <w:lang w:val="fr-FR"/>
              </w:rPr>
              <w:t>–</w:t>
            </w:r>
            <w:r w:rsidR="00F43DDB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 1</w:t>
            </w:r>
            <w:r w:rsidR="00902CB8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6</w:t>
            </w:r>
            <w:r w:rsidR="00F43DDB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:30</w:t>
            </w:r>
          </w:p>
          <w:p w:rsidR="00D259C5" w:rsidRPr="00F43DDB" w:rsidRDefault="00D259C5" w:rsidP="005A0252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 w:rsidRPr="001F2AA3"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  <w:t xml:space="preserve">Part </w:t>
            </w:r>
            <w:r w:rsidR="005A0252"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0226B1" w:rsidRDefault="00B61492" w:rsidP="000226B1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Do</w:t>
            </w:r>
            <w:r w:rsidR="000226B1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, </w:t>
            </w:r>
            <w:r w:rsidR="00C97CA2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27.02.2020</w:t>
            </w:r>
          </w:p>
          <w:p w:rsidR="000226B1" w:rsidRDefault="0047405D" w:rsidP="000226B1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color w:val="7030A0"/>
                <w:sz w:val="18"/>
                <w:szCs w:val="18"/>
                <w:lang w:val="fr-FR"/>
              </w:rPr>
              <w:t>09</w:t>
            </w:r>
            <w:r w:rsidR="00416886" w:rsidRPr="00902CB8">
              <w:rPr>
                <w:rFonts w:ascii="Verdana" w:hAnsi="Verdana" w:cs="Arial"/>
                <w:color w:val="7030A0"/>
                <w:sz w:val="18"/>
                <w:szCs w:val="18"/>
                <w:lang w:val="fr-FR"/>
              </w:rPr>
              <w:t>:00</w:t>
            </w:r>
            <w:r w:rsidR="00416886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 </w:t>
            </w:r>
            <w:r w:rsidR="00416886" w:rsidRPr="001F2AA3">
              <w:rPr>
                <w:rFonts w:ascii="Verdana" w:hAnsi="Verdana" w:cs="Arial"/>
                <w:sz w:val="18"/>
                <w:szCs w:val="18"/>
                <w:lang w:val="fr-FR"/>
              </w:rPr>
              <w:t>–</w:t>
            </w:r>
            <w:r w:rsidR="00416886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6</w:t>
            </w:r>
            <w:r w:rsidR="00416886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:30</w:t>
            </w:r>
          </w:p>
          <w:p w:rsidR="00D259C5" w:rsidRPr="00F43DDB" w:rsidRDefault="00D259C5" w:rsidP="00197B82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  <w:t xml:space="preserve">Part </w:t>
            </w:r>
            <w:r w:rsidR="0047405D"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0226B1" w:rsidRPr="001F2AA3" w:rsidRDefault="00B61492" w:rsidP="000226B1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Fr</w:t>
            </w:r>
            <w:r w:rsidR="000226B1" w:rsidRPr="001F2AA3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, </w:t>
            </w:r>
            <w:r w:rsidR="00C97CA2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28.02.2020</w:t>
            </w:r>
          </w:p>
          <w:p w:rsidR="000226B1" w:rsidRPr="001F2AA3" w:rsidRDefault="0047405D" w:rsidP="000226B1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color w:val="7030A0"/>
                <w:sz w:val="18"/>
                <w:szCs w:val="18"/>
                <w:lang w:val="fr-FR"/>
              </w:rPr>
              <w:t>10</w:t>
            </w:r>
            <w:r w:rsidR="00416886" w:rsidRPr="00902CB8">
              <w:rPr>
                <w:rFonts w:ascii="Verdana" w:hAnsi="Verdana" w:cs="Arial"/>
                <w:color w:val="7030A0"/>
                <w:sz w:val="18"/>
                <w:szCs w:val="18"/>
                <w:lang w:val="fr-FR"/>
              </w:rPr>
              <w:t>:00</w:t>
            </w:r>
            <w:r w:rsidR="00416886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 xml:space="preserve"> – 1</w:t>
            </w:r>
            <w:r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5</w:t>
            </w:r>
            <w:r w:rsidR="00416886"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  <w:t>:30</w:t>
            </w:r>
          </w:p>
          <w:p w:rsidR="00D259C5" w:rsidRPr="001F2AA3" w:rsidRDefault="00D259C5" w:rsidP="00197B82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  <w:r w:rsidRPr="001F2AA3"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  <w:t xml:space="preserve">Part </w:t>
            </w:r>
            <w:r w:rsidR="0047405D"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D259C5" w:rsidRPr="001F2AA3" w:rsidRDefault="00D259C5" w:rsidP="00D259C5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D259C5" w:rsidRPr="00F43DDB" w:rsidRDefault="00D259C5" w:rsidP="00D259C5">
            <w:pPr>
              <w:jc w:val="center"/>
              <w:rPr>
                <w:rFonts w:ascii="Verdana" w:hAnsi="Verdana" w:cs="Arial"/>
                <w:b/>
                <w:color w:val="333333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333333"/>
              <w:right w:val="single" w:sz="4" w:space="0" w:color="auto"/>
            </w:tcBorders>
            <w:vAlign w:val="bottom"/>
          </w:tcPr>
          <w:p w:rsidR="00D259C5" w:rsidRPr="00F43DDB" w:rsidRDefault="00D259C5" w:rsidP="00D259C5">
            <w:pPr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fr-FR"/>
              </w:rPr>
            </w:pPr>
          </w:p>
        </w:tc>
      </w:tr>
      <w:tr w:rsidR="00D259C5" w:rsidRPr="00F43DDB" w:rsidTr="000226B1">
        <w:trPr>
          <w:trHeight w:val="435"/>
        </w:trPr>
        <w:tc>
          <w:tcPr>
            <w:tcW w:w="344" w:type="dxa"/>
            <w:tcBorders>
              <w:top w:val="single" w:sz="8" w:space="0" w:color="333333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259C5" w:rsidRPr="00F43DDB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1</w:t>
            </w:r>
          </w:p>
        </w:tc>
        <w:tc>
          <w:tcPr>
            <w:tcW w:w="3392" w:type="dxa"/>
            <w:gridSpan w:val="3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F43DDB" w:rsidRDefault="00D259C5" w:rsidP="00D259C5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fr-FR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tcBorders>
              <w:top w:val="single" w:sz="8" w:space="0" w:color="333333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02" w:type="dxa"/>
            <w:tcBorders>
              <w:top w:val="single" w:sz="8" w:space="0" w:color="333333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D259C5" w:rsidRPr="00D352F3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259C5" w:rsidRPr="00F43DDB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</w:pPr>
            <w:r w:rsidRPr="00F43DDB">
              <w:rPr>
                <w:rFonts w:ascii="Verdana" w:hAnsi="Verdana" w:cs="Arial"/>
                <w:color w:val="808080"/>
                <w:sz w:val="18"/>
                <w:szCs w:val="18"/>
                <w:lang w:val="fr-FR"/>
              </w:rPr>
              <w:t>2</w:t>
            </w:r>
          </w:p>
        </w:tc>
        <w:tc>
          <w:tcPr>
            <w:tcW w:w="339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3DDB">
              <w:rPr>
                <w:rFonts w:ascii="Verdana" w:hAnsi="Verdana" w:cs="Arial"/>
                <w:color w:val="0000FF"/>
                <w:sz w:val="18"/>
                <w:szCs w:val="18"/>
                <w:lang w:val="fr-FR"/>
              </w:rPr>
              <w:instrText xml:space="preserve"> F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59C5" w:rsidRPr="00D352F3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339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0226B1" w:rsidRDefault="00D259C5" w:rsidP="00D259C5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59C5" w:rsidRPr="00D352F3" w:rsidTr="000226B1">
        <w:trPr>
          <w:trHeight w:val="437"/>
        </w:trPr>
        <w:tc>
          <w:tcPr>
            <w:tcW w:w="3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808080"/>
                <w:sz w:val="18"/>
                <w:szCs w:val="18"/>
              </w:rPr>
              <w:t>4</w:t>
            </w:r>
          </w:p>
        </w:tc>
        <w:tc>
          <w:tcPr>
            <w:tcW w:w="3392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ind w:left="360" w:hanging="36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26B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B1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C97CA2">
              <w:rPr>
                <w:rFonts w:ascii="Verdana" w:hAnsi="Verdana" w:cs="Arial"/>
                <w:sz w:val="18"/>
                <w:szCs w:val="18"/>
              </w:rPr>
            </w:r>
            <w:r w:rsidR="00C97CA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26B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0226B1" w:rsidRDefault="00D259C5" w:rsidP="00D259C5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C5" w:rsidRPr="000226B1" w:rsidRDefault="00D259C5" w:rsidP="00D259C5">
            <w:pPr>
              <w:spacing w:before="4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59C5" w:rsidRPr="00D352F3" w:rsidTr="002C47BB">
        <w:trPr>
          <w:trHeight w:val="405"/>
        </w:trPr>
        <w:tc>
          <w:tcPr>
            <w:tcW w:w="1000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9C5" w:rsidRPr="00D352F3" w:rsidRDefault="00D259C5" w:rsidP="00D259C5">
            <w:pPr>
              <w:spacing w:before="40"/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259C5" w:rsidRPr="00D352F3" w:rsidTr="002C47BB">
        <w:trPr>
          <w:trHeight w:val="560"/>
        </w:trPr>
        <w:tc>
          <w:tcPr>
            <w:tcW w:w="100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D352F3" w:rsidRDefault="00D259C5" w:rsidP="00D259C5">
            <w:pPr>
              <w:spacing w:before="120" w:after="120"/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</w:pPr>
            <w:r w:rsidRPr="00D352F3">
              <w:rPr>
                <w:rFonts w:ascii="Verdana" w:hAnsi="Verdana" w:cs="Arial"/>
                <w:b/>
                <w:i/>
                <w:noProof/>
                <w:color w:val="808080"/>
                <w:sz w:val="18"/>
                <w:szCs w:val="18"/>
              </w:rPr>
              <w:t>Hotelreservierung</w:t>
            </w:r>
          </w:p>
          <w:p w:rsidR="00EF3AC0" w:rsidRDefault="003F07E7" w:rsidP="00EF3AC0">
            <w:pPr>
              <w:spacing w:before="12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Bei Eintrag von Übernachtungen reservieren wir für Sie – auf Ihre Rechnung </w:t>
            </w:r>
            <w:r w:rsidR="00EF3AC0">
              <w:rPr>
                <w:rFonts w:ascii="Verdana" w:hAnsi="Verdana" w:cs="Arial"/>
                <w:color w:val="333333"/>
                <w:sz w:val="18"/>
                <w:szCs w:val="18"/>
              </w:rPr>
              <w:t>–</w:t>
            </w:r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 im Hotel Residenz Joop (direkt am Schulungsort). Die Übernachtungskosten sind nicht im Schulungspreis enthalten und sind bei Abreise im Hotel zu bezahlen.</w:t>
            </w:r>
          </w:p>
          <w:p w:rsidR="00EF3AC0" w:rsidRDefault="003F07E7" w:rsidP="00EF3AC0">
            <w:pPr>
              <w:spacing w:before="6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Preise: Einzelzimmer </w:t>
            </w:r>
            <w:r w:rsidR="00806D3C">
              <w:rPr>
                <w:rFonts w:ascii="Verdana" w:hAnsi="Verdana" w:cs="Arial"/>
                <w:color w:val="333333"/>
                <w:sz w:val="18"/>
                <w:szCs w:val="18"/>
              </w:rPr>
              <w:t xml:space="preserve">ca. </w:t>
            </w:r>
            <w:r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EZ</w:t>
            </w:r>
            <w:r w:rsidR="005D1ACA">
              <w:rPr>
                <w:rFonts w:ascii="Verdana" w:hAnsi="Verdana" w:cs="Arial"/>
                <w:color w:val="333333"/>
                <w:sz w:val="18"/>
                <w:szCs w:val="18"/>
              </w:rPr>
              <w:t xml:space="preserve"> </w:t>
            </w:r>
            <w:r w:rsidR="00C97CA2">
              <w:rPr>
                <w:rFonts w:ascii="Verdana" w:hAnsi="Verdana" w:cs="Arial"/>
                <w:color w:val="333333"/>
                <w:sz w:val="18"/>
                <w:szCs w:val="18"/>
              </w:rPr>
              <w:t>80</w:t>
            </w:r>
            <w:bookmarkStart w:id="0" w:name="_GoBack"/>
            <w:bookmarkEnd w:id="0"/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,- € / Doppelzimmer </w:t>
            </w:r>
            <w:r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DZ</w:t>
            </w:r>
            <w:r w:rsidR="005D1ACA">
              <w:rPr>
                <w:rFonts w:ascii="Verdana" w:hAnsi="Verdana" w:cs="Arial"/>
                <w:color w:val="333333"/>
                <w:sz w:val="18"/>
                <w:szCs w:val="18"/>
              </w:rPr>
              <w:t xml:space="preserve"> 122</w:t>
            </w:r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,- € </w:t>
            </w:r>
            <w:r w:rsidR="00EF3AC0">
              <w:rPr>
                <w:rFonts w:ascii="Verdana" w:hAnsi="Verdana" w:cs="Arial"/>
                <w:color w:val="333333"/>
                <w:sz w:val="18"/>
                <w:szCs w:val="18"/>
              </w:rPr>
              <w:t xml:space="preserve">(inkl. MwSt.) </w:t>
            </w:r>
            <w:r>
              <w:rPr>
                <w:rFonts w:ascii="Verdana" w:hAnsi="Verdana" w:cs="Arial"/>
                <w:color w:val="333333"/>
                <w:sz w:val="18"/>
                <w:szCs w:val="18"/>
              </w:rPr>
              <w:t xml:space="preserve">pro Nacht inklusive Frühstück. </w:t>
            </w:r>
          </w:p>
          <w:p w:rsidR="00D259C5" w:rsidRPr="00D352F3" w:rsidRDefault="003F07E7" w:rsidP="00EF3AC0">
            <w:pPr>
              <w:spacing w:before="6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  <w:r>
              <w:rPr>
                <w:rFonts w:ascii="Verdana" w:hAnsi="Verdana" w:cs="Arial"/>
                <w:color w:val="333333"/>
                <w:sz w:val="18"/>
                <w:szCs w:val="18"/>
              </w:rPr>
              <w:t>Bei DZ bitte durch eine fiktive Zimmer-Nr. kennzeichnen, welche Personen zusammen ein Zimmer belegen</w:t>
            </w:r>
            <w:r w:rsidR="00D259C5" w:rsidRPr="00D352F3">
              <w:rPr>
                <w:rFonts w:ascii="Verdana" w:hAnsi="Verdana" w:cs="Arial"/>
                <w:color w:val="333333"/>
                <w:sz w:val="18"/>
                <w:szCs w:val="18"/>
              </w:rPr>
              <w:t>.</w:t>
            </w:r>
          </w:p>
        </w:tc>
      </w:tr>
      <w:tr w:rsidR="00D259C5" w:rsidRPr="00806AFA" w:rsidTr="00753965">
        <w:trPr>
          <w:trHeight w:val="560"/>
        </w:trPr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bottom"/>
          </w:tcPr>
          <w:p w:rsidR="00D259C5" w:rsidRPr="00806AFA" w:rsidRDefault="00D259C5" w:rsidP="00D259C5">
            <w:pPr>
              <w:spacing w:before="60" w:after="60"/>
              <w:rPr>
                <w:rFonts w:ascii="Verdana" w:hAnsi="Verdana" w:cs="Arial"/>
                <w:color w:val="333333"/>
                <w:sz w:val="18"/>
                <w:szCs w:val="18"/>
              </w:rPr>
            </w:pPr>
            <w:r w:rsidRPr="00806AFA">
              <w:rPr>
                <w:rFonts w:ascii="Verdana" w:hAnsi="Verdana" w:cs="Arial"/>
                <w:color w:val="333333"/>
                <w:sz w:val="18"/>
                <w:szCs w:val="18"/>
              </w:rPr>
              <w:t>Übernachtung für</w:t>
            </w:r>
          </w:p>
          <w:p w:rsidR="00D259C5" w:rsidRPr="00806AFA" w:rsidRDefault="00D259C5" w:rsidP="00D259C5">
            <w:pPr>
              <w:spacing w:before="60" w:after="60"/>
              <w:rPr>
                <w:rFonts w:ascii="Verdana" w:hAnsi="Verdana" w:cs="Arial"/>
                <w:b/>
                <w:color w:val="333333"/>
                <w:sz w:val="18"/>
                <w:szCs w:val="18"/>
              </w:rPr>
            </w:pPr>
            <w:r w:rsidRPr="00806AFA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ame, Vorname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von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bis</w:t>
            </w: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Zimmerart</w:t>
            </w:r>
          </w:p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EZ / DZ</w:t>
            </w: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Zimmer-Nr.</w:t>
            </w:r>
          </w:p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(nur bei DZ)</w:t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bottom"/>
          </w:tcPr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Raucher</w:t>
            </w:r>
          </w:p>
          <w:p w:rsidR="00D259C5" w:rsidRPr="00717C95" w:rsidRDefault="00D259C5" w:rsidP="00D259C5">
            <w:pPr>
              <w:spacing w:before="60" w:after="60"/>
              <w:jc w:val="center"/>
              <w:rPr>
                <w:rFonts w:ascii="Verdana" w:hAnsi="Verdana" w:cs="Arial"/>
                <w:b/>
                <w:color w:val="333333"/>
                <w:sz w:val="16"/>
                <w:szCs w:val="16"/>
              </w:rPr>
            </w:pPr>
            <w:r w:rsidRPr="00717C95">
              <w:rPr>
                <w:rFonts w:ascii="Verdana" w:hAnsi="Verdana" w:cs="Arial"/>
                <w:b/>
                <w:color w:val="333333"/>
                <w:sz w:val="16"/>
                <w:szCs w:val="16"/>
              </w:rPr>
              <w:t>NR / R</w:t>
            </w:r>
          </w:p>
        </w:tc>
      </w:tr>
      <w:tr w:rsidR="00D259C5" w:rsidRPr="00D352F3" w:rsidTr="00753965">
        <w:trPr>
          <w:trHeight w:val="437"/>
        </w:trPr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D259C5" w:rsidRPr="00D352F3" w:rsidTr="00753965">
        <w:trPr>
          <w:trHeight w:val="437"/>
        </w:trPr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D259C5" w:rsidRPr="00D352F3" w:rsidTr="00753965">
        <w:trPr>
          <w:trHeight w:val="437"/>
        </w:trPr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D259C5" w:rsidRPr="00D352F3" w:rsidTr="00753965">
        <w:trPr>
          <w:trHeight w:val="437"/>
        </w:trPr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C5" w:rsidRPr="00D352F3" w:rsidRDefault="00D259C5" w:rsidP="00D259C5">
            <w:pPr>
              <w:spacing w:before="40"/>
              <w:jc w:val="center"/>
              <w:rPr>
                <w:rFonts w:ascii="Verdana" w:hAnsi="Verdana" w:cs="Arial"/>
                <w:color w:val="0000FF"/>
                <w:sz w:val="18"/>
                <w:szCs w:val="18"/>
              </w:rPr>
            </w:pP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instrText xml:space="preserve"> FORMTEXT </w:instrTex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separate"/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noProof/>
                <w:color w:val="0000FF"/>
                <w:sz w:val="18"/>
                <w:szCs w:val="18"/>
              </w:rPr>
              <w:t> </w:t>
            </w:r>
            <w:r w:rsidRPr="00D352F3">
              <w:rPr>
                <w:rFonts w:ascii="Verdana" w:hAnsi="Verdana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62220F" w:rsidRPr="0062220F" w:rsidTr="002C47BB">
        <w:trPr>
          <w:trHeight w:val="437"/>
        </w:trPr>
        <w:tc>
          <w:tcPr>
            <w:tcW w:w="100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59C5" w:rsidRPr="0062220F" w:rsidRDefault="00D259C5" w:rsidP="00D259C5">
            <w:pPr>
              <w:spacing w:before="240" w:after="120"/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</w:pPr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 xml:space="preserve">Hinweis: Das Anmeldeformular kann mit Microsoft Word direkt am PC ausgefüllt werden. Das ausgefüllte Formular senden Sie bitte per E-Mail an </w:t>
            </w:r>
            <w:hyperlink r:id="rId7" w:history="1">
              <w:r w:rsidRPr="0062220F">
                <w:rPr>
                  <w:rStyle w:val="Hyperlink"/>
                  <w:rFonts w:ascii="Verdana" w:hAnsi="Verdana" w:cs="Arial"/>
                  <w:noProof/>
                  <w:color w:val="808080" w:themeColor="background1" w:themeShade="80"/>
                  <w:sz w:val="18"/>
                  <w:szCs w:val="18"/>
                </w:rPr>
                <w:t>info@thermosoft2000.de</w:t>
              </w:r>
            </w:hyperlink>
            <w:r w:rsidRPr="0062220F">
              <w:rPr>
                <w:rFonts w:ascii="Verdana" w:hAnsi="Verdana" w:cs="Arial"/>
                <w:noProof/>
                <w:color w:val="808080" w:themeColor="background1" w:themeShade="80"/>
                <w:sz w:val="18"/>
                <w:szCs w:val="18"/>
              </w:rPr>
              <w:t xml:space="preserve"> oder per Fax an: +49 391 25190119.</w:t>
            </w:r>
          </w:p>
        </w:tc>
      </w:tr>
    </w:tbl>
    <w:p w:rsidR="000F3365" w:rsidRPr="002F3BB9" w:rsidRDefault="000F3365">
      <w:pPr>
        <w:rPr>
          <w:sz w:val="2"/>
          <w:szCs w:val="2"/>
        </w:rPr>
      </w:pPr>
    </w:p>
    <w:sectPr w:rsidR="000F3365" w:rsidRPr="002F3BB9" w:rsidSect="006463A5">
      <w:pgSz w:w="11906" w:h="16838"/>
      <w:pgMar w:top="340" w:right="680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7C" w:rsidRDefault="001E0E7C">
      <w:r>
        <w:separator/>
      </w:r>
    </w:p>
  </w:endnote>
  <w:endnote w:type="continuationSeparator" w:id="0">
    <w:p w:rsidR="001E0E7C" w:rsidRDefault="001E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7C" w:rsidRDefault="001E0E7C">
      <w:r>
        <w:separator/>
      </w:r>
    </w:p>
  </w:footnote>
  <w:footnote w:type="continuationSeparator" w:id="0">
    <w:p w:rsidR="001E0E7C" w:rsidRDefault="001E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a7685f5-dfb5-46e8-97d1-d0bee84bb66b}"/>
  </w:docVars>
  <w:rsids>
    <w:rsidRoot w:val="006463A5"/>
    <w:rsid w:val="000024CA"/>
    <w:rsid w:val="00010F07"/>
    <w:rsid w:val="00012BEC"/>
    <w:rsid w:val="000226B1"/>
    <w:rsid w:val="000261D1"/>
    <w:rsid w:val="0003033E"/>
    <w:rsid w:val="00043F6A"/>
    <w:rsid w:val="000454FE"/>
    <w:rsid w:val="000526D1"/>
    <w:rsid w:val="00052DCA"/>
    <w:rsid w:val="000616CB"/>
    <w:rsid w:val="000661A9"/>
    <w:rsid w:val="000747FB"/>
    <w:rsid w:val="00075900"/>
    <w:rsid w:val="00097DE1"/>
    <w:rsid w:val="000A3C91"/>
    <w:rsid w:val="000A7789"/>
    <w:rsid w:val="000D4D10"/>
    <w:rsid w:val="000E2D91"/>
    <w:rsid w:val="000F3365"/>
    <w:rsid w:val="000F5376"/>
    <w:rsid w:val="001112C5"/>
    <w:rsid w:val="00132C52"/>
    <w:rsid w:val="00141BD0"/>
    <w:rsid w:val="00165EBF"/>
    <w:rsid w:val="00185582"/>
    <w:rsid w:val="001940F7"/>
    <w:rsid w:val="00197B82"/>
    <w:rsid w:val="00197CA6"/>
    <w:rsid w:val="001A5D67"/>
    <w:rsid w:val="001B17C8"/>
    <w:rsid w:val="001B194E"/>
    <w:rsid w:val="001E0E7C"/>
    <w:rsid w:val="001E5969"/>
    <w:rsid w:val="001E7C13"/>
    <w:rsid w:val="001F2AA3"/>
    <w:rsid w:val="00200EFB"/>
    <w:rsid w:val="00204643"/>
    <w:rsid w:val="00217883"/>
    <w:rsid w:val="00221760"/>
    <w:rsid w:val="0022404F"/>
    <w:rsid w:val="00242DAF"/>
    <w:rsid w:val="00254CFF"/>
    <w:rsid w:val="0026155F"/>
    <w:rsid w:val="002727B2"/>
    <w:rsid w:val="00292055"/>
    <w:rsid w:val="002A02D4"/>
    <w:rsid w:val="002C47BB"/>
    <w:rsid w:val="002F262A"/>
    <w:rsid w:val="002F3BB9"/>
    <w:rsid w:val="002F4C63"/>
    <w:rsid w:val="002F5DAC"/>
    <w:rsid w:val="00306EA2"/>
    <w:rsid w:val="00307DBA"/>
    <w:rsid w:val="00317977"/>
    <w:rsid w:val="003231E8"/>
    <w:rsid w:val="00334CDA"/>
    <w:rsid w:val="00335F0F"/>
    <w:rsid w:val="00340950"/>
    <w:rsid w:val="003551A4"/>
    <w:rsid w:val="00375C92"/>
    <w:rsid w:val="00376F09"/>
    <w:rsid w:val="003B696C"/>
    <w:rsid w:val="003F07E7"/>
    <w:rsid w:val="0040127A"/>
    <w:rsid w:val="00402F42"/>
    <w:rsid w:val="00412CB0"/>
    <w:rsid w:val="00416886"/>
    <w:rsid w:val="00417AF2"/>
    <w:rsid w:val="0043154C"/>
    <w:rsid w:val="004340E8"/>
    <w:rsid w:val="00451C80"/>
    <w:rsid w:val="0045255D"/>
    <w:rsid w:val="00456A22"/>
    <w:rsid w:val="00463305"/>
    <w:rsid w:val="0047405D"/>
    <w:rsid w:val="004742B8"/>
    <w:rsid w:val="004B09CA"/>
    <w:rsid w:val="004D0CDB"/>
    <w:rsid w:val="004F05B0"/>
    <w:rsid w:val="004F0CEA"/>
    <w:rsid w:val="00540367"/>
    <w:rsid w:val="005505C5"/>
    <w:rsid w:val="0058081B"/>
    <w:rsid w:val="005941C0"/>
    <w:rsid w:val="005A0252"/>
    <w:rsid w:val="005A5719"/>
    <w:rsid w:val="005C05F1"/>
    <w:rsid w:val="005D1ACA"/>
    <w:rsid w:val="005E4B75"/>
    <w:rsid w:val="005F0A1F"/>
    <w:rsid w:val="005F7031"/>
    <w:rsid w:val="00603F59"/>
    <w:rsid w:val="006075A8"/>
    <w:rsid w:val="00614CFE"/>
    <w:rsid w:val="0061758E"/>
    <w:rsid w:val="0062220F"/>
    <w:rsid w:val="00630E4B"/>
    <w:rsid w:val="00645F2F"/>
    <w:rsid w:val="006463A5"/>
    <w:rsid w:val="00665327"/>
    <w:rsid w:val="006733B8"/>
    <w:rsid w:val="006962EF"/>
    <w:rsid w:val="006B211F"/>
    <w:rsid w:val="006C076F"/>
    <w:rsid w:val="006C2BA3"/>
    <w:rsid w:val="006C7431"/>
    <w:rsid w:val="00713359"/>
    <w:rsid w:val="00715938"/>
    <w:rsid w:val="00717C95"/>
    <w:rsid w:val="00732B32"/>
    <w:rsid w:val="00735CE3"/>
    <w:rsid w:val="00742F23"/>
    <w:rsid w:val="00753965"/>
    <w:rsid w:val="00756D76"/>
    <w:rsid w:val="00780067"/>
    <w:rsid w:val="007A6639"/>
    <w:rsid w:val="007C3FFD"/>
    <w:rsid w:val="007C61ED"/>
    <w:rsid w:val="007D3C05"/>
    <w:rsid w:val="007D68AA"/>
    <w:rsid w:val="007E4402"/>
    <w:rsid w:val="007E7ADD"/>
    <w:rsid w:val="007F03D9"/>
    <w:rsid w:val="007F3B55"/>
    <w:rsid w:val="00806AFA"/>
    <w:rsid w:val="00806D3C"/>
    <w:rsid w:val="00813AC7"/>
    <w:rsid w:val="00845EC3"/>
    <w:rsid w:val="0086132A"/>
    <w:rsid w:val="008873D7"/>
    <w:rsid w:val="00894BA0"/>
    <w:rsid w:val="008A0A68"/>
    <w:rsid w:val="008B683C"/>
    <w:rsid w:val="008D6507"/>
    <w:rsid w:val="008F6EC2"/>
    <w:rsid w:val="008F7AEE"/>
    <w:rsid w:val="009029A3"/>
    <w:rsid w:val="00902CB8"/>
    <w:rsid w:val="00915F8A"/>
    <w:rsid w:val="0091625E"/>
    <w:rsid w:val="009261DE"/>
    <w:rsid w:val="00926E70"/>
    <w:rsid w:val="00965F53"/>
    <w:rsid w:val="009974B2"/>
    <w:rsid w:val="009A342D"/>
    <w:rsid w:val="009B3311"/>
    <w:rsid w:val="009C3C31"/>
    <w:rsid w:val="009E103F"/>
    <w:rsid w:val="009E3555"/>
    <w:rsid w:val="009F2BE2"/>
    <w:rsid w:val="00A02593"/>
    <w:rsid w:val="00A04633"/>
    <w:rsid w:val="00A13FC5"/>
    <w:rsid w:val="00A152CC"/>
    <w:rsid w:val="00A302EB"/>
    <w:rsid w:val="00A33490"/>
    <w:rsid w:val="00A453C5"/>
    <w:rsid w:val="00A5678A"/>
    <w:rsid w:val="00A56A5E"/>
    <w:rsid w:val="00A67CB0"/>
    <w:rsid w:val="00A80237"/>
    <w:rsid w:val="00AA7E84"/>
    <w:rsid w:val="00AB52FE"/>
    <w:rsid w:val="00AC3016"/>
    <w:rsid w:val="00AE0413"/>
    <w:rsid w:val="00B1244E"/>
    <w:rsid w:val="00B3601C"/>
    <w:rsid w:val="00B36FF0"/>
    <w:rsid w:val="00B4560B"/>
    <w:rsid w:val="00B610D4"/>
    <w:rsid w:val="00B61492"/>
    <w:rsid w:val="00B648B7"/>
    <w:rsid w:val="00B8086E"/>
    <w:rsid w:val="00B83016"/>
    <w:rsid w:val="00B87E9A"/>
    <w:rsid w:val="00BA449B"/>
    <w:rsid w:val="00BB2D61"/>
    <w:rsid w:val="00BE7D31"/>
    <w:rsid w:val="00C108BE"/>
    <w:rsid w:val="00C1798E"/>
    <w:rsid w:val="00C279AA"/>
    <w:rsid w:val="00C439E9"/>
    <w:rsid w:val="00C770CE"/>
    <w:rsid w:val="00C92770"/>
    <w:rsid w:val="00C97CA2"/>
    <w:rsid w:val="00CA3F8A"/>
    <w:rsid w:val="00CB53A7"/>
    <w:rsid w:val="00CD22FC"/>
    <w:rsid w:val="00CE1DAF"/>
    <w:rsid w:val="00CE36E3"/>
    <w:rsid w:val="00D00B4B"/>
    <w:rsid w:val="00D01BD9"/>
    <w:rsid w:val="00D12B2D"/>
    <w:rsid w:val="00D163E4"/>
    <w:rsid w:val="00D259C5"/>
    <w:rsid w:val="00D352F3"/>
    <w:rsid w:val="00D45806"/>
    <w:rsid w:val="00D50A81"/>
    <w:rsid w:val="00D5184F"/>
    <w:rsid w:val="00D55AFB"/>
    <w:rsid w:val="00D6047E"/>
    <w:rsid w:val="00D75FB2"/>
    <w:rsid w:val="00DB7591"/>
    <w:rsid w:val="00DC4447"/>
    <w:rsid w:val="00DD1B62"/>
    <w:rsid w:val="00DD4B94"/>
    <w:rsid w:val="00DD6522"/>
    <w:rsid w:val="00E121C0"/>
    <w:rsid w:val="00E20016"/>
    <w:rsid w:val="00E52C43"/>
    <w:rsid w:val="00E53CF2"/>
    <w:rsid w:val="00E572E5"/>
    <w:rsid w:val="00E764A2"/>
    <w:rsid w:val="00E84196"/>
    <w:rsid w:val="00E853E9"/>
    <w:rsid w:val="00E86E58"/>
    <w:rsid w:val="00E928DF"/>
    <w:rsid w:val="00EB4807"/>
    <w:rsid w:val="00ED3E28"/>
    <w:rsid w:val="00EE356A"/>
    <w:rsid w:val="00EF3AC0"/>
    <w:rsid w:val="00F06878"/>
    <w:rsid w:val="00F26B25"/>
    <w:rsid w:val="00F31E3A"/>
    <w:rsid w:val="00F3295C"/>
    <w:rsid w:val="00F332C3"/>
    <w:rsid w:val="00F33AC5"/>
    <w:rsid w:val="00F43DDB"/>
    <w:rsid w:val="00F513A7"/>
    <w:rsid w:val="00F532BA"/>
    <w:rsid w:val="00FB6784"/>
    <w:rsid w:val="00F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1D544"/>
  <w15:chartTrackingRefBased/>
  <w15:docId w15:val="{BEA390E3-C7B2-4857-9FBB-682B8CD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3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4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5DAC"/>
    <w:rPr>
      <w:color w:val="0563C1"/>
      <w:u w:val="single"/>
    </w:rPr>
  </w:style>
  <w:style w:type="paragraph" w:styleId="berarbeitung">
    <w:name w:val="Revision"/>
    <w:hidden/>
    <w:uiPriority w:val="99"/>
    <w:semiHidden/>
    <w:rsid w:val="005D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hermosoft2000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974-9471-4D43-9CA9-1CE2031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ulungen</vt:lpstr>
    </vt:vector>
  </TitlesOfParts>
  <Company/>
  <LinksUpToDate>false</LinksUpToDate>
  <CharactersWithSpaces>3295</CharactersWithSpaces>
  <SharedDoc>false</SharedDoc>
  <HLinks>
    <vt:vector size="6" baseType="variant">
      <vt:variant>
        <vt:i4>2555918</vt:i4>
      </vt:variant>
      <vt:variant>
        <vt:i4>129</vt:i4>
      </vt:variant>
      <vt:variant>
        <vt:i4>0</vt:i4>
      </vt:variant>
      <vt:variant>
        <vt:i4>5</vt:i4>
      </vt:variant>
      <vt:variant>
        <vt:lpwstr>mailto:info@thermosoft2000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ulungen</dc:title>
  <dc:subject/>
  <dc:creator>Thorsten</dc:creator>
  <cp:keywords/>
  <cp:lastModifiedBy>Thorsten Schick</cp:lastModifiedBy>
  <cp:revision>3</cp:revision>
  <dcterms:created xsi:type="dcterms:W3CDTF">2020-01-23T09:42:00Z</dcterms:created>
  <dcterms:modified xsi:type="dcterms:W3CDTF">2020-01-23T09:44:00Z</dcterms:modified>
</cp:coreProperties>
</file>